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bookmarkStart w:id="0" w:name="_GoBack"/>
      <w:bookmarkEnd w:id="0"/>
      <w:r>
        <w:rPr>
          <w:rFonts w:asciiTheme="majorHAnsi" w:eastAsia="Times New Roman" w:hAnsiTheme="majorHAnsi" w:cs="Calibri"/>
          <w:sz w:val="18"/>
          <w:szCs w:val="18"/>
          <w:lang w:eastAsia="pl-PL"/>
        </w:rPr>
        <w:t>Załącznik nr 5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46"/>
        <w:gridCol w:w="1074"/>
        <w:gridCol w:w="648"/>
        <w:gridCol w:w="3475"/>
        <w:gridCol w:w="1404"/>
        <w:gridCol w:w="690"/>
        <w:gridCol w:w="949"/>
        <w:gridCol w:w="1902"/>
      </w:tblGrid>
      <w:tr w:rsidR="00B84307" w:rsidTr="00B84307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Program / Harmonogram szkolenia </w:t>
            </w:r>
          </w:p>
        </w:tc>
      </w:tr>
      <w:tr w:rsidR="00B84307" w:rsidTr="00B8430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ytuł projektu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  <w:t>Młodzi Ambitni Wykształceni</w:t>
            </w:r>
          </w:p>
        </w:tc>
      </w:tr>
      <w:tr w:rsidR="00B84307" w:rsidTr="00B8430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Nazwa szkolenia: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acownik administracyjno- biurowy z elementami księgowości i podstawami obsługi komputer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B84307" w:rsidTr="00B84307">
        <w:trPr>
          <w:trHeight w:val="74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iejsce organizacji szkolenia </w:t>
            </w:r>
          </w:p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(dokładny adres)</w:t>
            </w:r>
          </w:p>
        </w:tc>
        <w:tc>
          <w:tcPr>
            <w:tcW w:w="39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TEORIA: Centrum Kształcenia Ustawicznego w Sieradzu, ul. Mickiewicza 4, 98-200 Sieradz</w:t>
            </w:r>
          </w:p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</w:rPr>
              <w:t>PRAKTYKA: Centrum Kształcenia Ustawicznego w Sieradzu, ul. Mickiewicza 4, 98-200 Sieradz</w:t>
            </w:r>
          </w:p>
        </w:tc>
      </w:tr>
      <w:tr w:rsidR="00B84307" w:rsidTr="00B84307">
        <w:trPr>
          <w:trHeight w:val="20"/>
        </w:trPr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rmin szkolenia</w:t>
            </w:r>
          </w:p>
        </w:tc>
        <w:tc>
          <w:tcPr>
            <w:tcW w:w="2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d 01.03.</w:t>
            </w:r>
            <w:r w:rsidR="00C44743">
              <w:rPr>
                <w:rFonts w:asciiTheme="majorHAnsi" w:eastAsia="Times New Roman" w:hAnsiTheme="majorHAnsi" w:cs="Calibri"/>
                <w:sz w:val="18"/>
                <w:szCs w:val="18"/>
              </w:rPr>
              <w:t>2019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</w:t>
            </w:r>
            <w:r w:rsidR="00194784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29</w:t>
            </w:r>
            <w:r w:rsidR="00C44743">
              <w:rPr>
                <w:rFonts w:asciiTheme="majorHAnsi" w:eastAsia="Times New Roman" w:hAnsiTheme="majorHAnsi" w:cs="Calibri"/>
                <w:sz w:val="18"/>
                <w:szCs w:val="18"/>
              </w:rPr>
              <w:t>.03.2019</w:t>
            </w:r>
          </w:p>
        </w:tc>
      </w:tr>
      <w:tr w:rsidR="00B84307" w:rsidTr="00B8430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B84307" w:rsidTr="00995B56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Lp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ata zajęć</w:t>
            </w:r>
          </w:p>
        </w:tc>
        <w:tc>
          <w:tcPr>
            <w:tcW w:w="19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mat zajęć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Godzina rozpoczęcia i zakończenia zajęć *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Liczba godzin dydaktycznych zajęć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soby prowadzące zajęcia</w:t>
            </w:r>
          </w:p>
        </w:tc>
      </w:tr>
      <w:tr w:rsidR="00B84307" w:rsidTr="00995B5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7" w:rsidRDefault="00B84307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7" w:rsidRDefault="00B84307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7" w:rsidRDefault="00B84307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7" w:rsidRDefault="00B84307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Teor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akty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7" w:rsidRDefault="00B84307">
            <w:pPr>
              <w:spacing w:after="0" w:line="240" w:lineRule="auto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  <w:tr w:rsidR="00B84307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1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B84307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4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995B56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rganizacja pracy biurowej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2F4BE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Jadwig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lińska</w:t>
            </w:r>
            <w:proofErr w:type="spellEnd"/>
          </w:p>
        </w:tc>
      </w:tr>
      <w:tr w:rsidR="00C44743" w:rsidTr="00995B56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6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995B56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ultura pracownika biurowego (4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-11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2F4BE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Jadwig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lińska</w:t>
            </w:r>
            <w:proofErr w:type="spellEnd"/>
          </w:p>
        </w:tc>
      </w:tr>
      <w:tr w:rsidR="00C44743" w:rsidTr="00995B56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 w:rsidP="00C22B3A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 (5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:3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C44743" w:rsidTr="00995B56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7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995B56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ultura pracownika biurowego (4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1: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2F4BE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Jadwig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lińska</w:t>
            </w:r>
            <w:proofErr w:type="spellEnd"/>
          </w:p>
        </w:tc>
      </w:tr>
      <w:tr w:rsidR="00C44743" w:rsidTr="00995B56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 w:rsidP="00C22B3A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Word (3)</w:t>
            </w:r>
          </w:p>
          <w:p w:rsidR="00C44743" w:rsidRDefault="00C44743" w:rsidP="00C22B3A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Excel (2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:30 – 15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43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B84307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08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995B56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klientów (6)</w:t>
            </w:r>
          </w:p>
          <w:p w:rsidR="00995B56" w:rsidRDefault="00995B56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unikacja jako warunek skutecznego działania (2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2F4BE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  <w:p w:rsidR="002F4BEF" w:rsidRDefault="002F4BEF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C44743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Jadwig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lińska</w:t>
            </w:r>
            <w:proofErr w:type="spellEnd"/>
          </w:p>
        </w:tc>
      </w:tr>
      <w:tr w:rsidR="00B84307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C44743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1.03.3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A225AC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Excel (7</w:t>
            </w:r>
            <w:r w:rsidR="00B84307">
              <w:rPr>
                <w:rFonts w:asciiTheme="majorHAnsi" w:eastAsia="Times New Roman" w:hAnsiTheme="majorHAnsi" w:cs="Calibri"/>
                <w:sz w:val="18"/>
                <w:szCs w:val="18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D93BFD" w:rsidP="001331D9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</w:t>
            </w:r>
            <w:r w:rsidR="00A225AC">
              <w:rPr>
                <w:rFonts w:asciiTheme="majorHAnsi" w:eastAsia="Times New Roman" w:hAnsiTheme="majorHAnsi" w:cs="Calibri"/>
                <w:sz w:val="18"/>
                <w:szCs w:val="18"/>
              </w:rPr>
              <w:t>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A225A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995B5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F20776" w:rsidTr="005F308A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unikacja jako warunek skutecznego działania (3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-10:3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2F4BEF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Jadwig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lińska</w:t>
            </w:r>
            <w:proofErr w:type="spellEnd"/>
          </w:p>
        </w:tc>
      </w:tr>
      <w:tr w:rsidR="00F20776" w:rsidTr="005F308A">
        <w:trPr>
          <w:trHeight w:val="20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 w:rsidP="00AE3BCA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omunikacja jako warunek skutecznego działania (3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0:30 – 13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2F4BEF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olanta Pędziwiatr</w:t>
            </w:r>
          </w:p>
        </w:tc>
      </w:tr>
      <w:tr w:rsidR="00A225AC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5AC" w:rsidRDefault="00A225A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C" w:rsidRDefault="00A225A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C" w:rsidRDefault="00A225AC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Obsługa programu MS Excel (7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C" w:rsidRDefault="00A225AC" w:rsidP="00D93B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2:00 – 18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C" w:rsidRPr="00B84307" w:rsidRDefault="00A225AC" w:rsidP="00B84307">
            <w:pPr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C" w:rsidRDefault="00A225A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7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AC" w:rsidRDefault="00A225A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F20776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6" w:rsidRDefault="008B409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kumentacja w biurze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2F4BEF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olanta Pędziwiatr</w:t>
            </w:r>
          </w:p>
        </w:tc>
      </w:tr>
      <w:tr w:rsidR="00F20776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  <w:r w:rsidR="008B409E">
              <w:rPr>
                <w:rFonts w:asciiTheme="majorHAnsi" w:eastAsia="Times New Roman" w:hAnsiTheme="majorHAnsi" w:cs="Calibri"/>
                <w:sz w:val="18"/>
                <w:szCs w:val="18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8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A225AC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Podstawy prawne i zasady prowadzenia 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rachunkowości (4)</w:t>
            </w:r>
          </w:p>
          <w:p w:rsidR="00CB3740" w:rsidRDefault="00CB3740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kumentacja związana ze stosunkiem pracy (2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D93B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8</w:t>
            </w:r>
            <w:r w:rsidR="00A225AC">
              <w:rPr>
                <w:rFonts w:asciiTheme="majorHAnsi" w:eastAsia="Times New Roman" w:hAnsiTheme="majorHAnsi" w:cs="Calibri"/>
                <w:sz w:val="18"/>
                <w:szCs w:val="18"/>
              </w:rPr>
              <w:t>:00 – 1</w:t>
            </w: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3</w:t>
            </w:r>
            <w:r w:rsidR="00CB3740">
              <w:rPr>
                <w:rFonts w:asciiTheme="majorHAnsi" w:eastAsia="Times New Roman" w:hAnsiTheme="majorHAnsi" w:cs="Calibri"/>
                <w:sz w:val="18"/>
                <w:szCs w:val="18"/>
              </w:rPr>
              <w:t>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A225AC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 w:rsidP="00CB3740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lastRenderedPageBreak/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F20776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  <w:r w:rsidR="008B409E"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9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Redagowanie pism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76" w:rsidRDefault="00F20776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olanta Pędziwiatr</w:t>
            </w:r>
          </w:p>
        </w:tc>
      </w:tr>
      <w:tr w:rsidR="00CB3740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</w:t>
            </w:r>
            <w:r w:rsidR="008B409E">
              <w:rPr>
                <w:rFonts w:asciiTheme="majorHAnsi" w:eastAsia="Times New Roman" w:hAnsiTheme="majorHAnsi" w:cs="Calibri"/>
                <w:sz w:val="18"/>
                <w:szCs w:val="18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0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 w:rsidP="00C66368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zepływ informacji w zarządzaniu  biurem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Jolanta Pędziwiatr</w:t>
            </w:r>
          </w:p>
        </w:tc>
      </w:tr>
      <w:tr w:rsidR="00CB3740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40" w:rsidRDefault="008B409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1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Wypełnianie dokumentów zgłoszeniowych i rozliczeniowych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CB3740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40" w:rsidRDefault="008B409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2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Sporządzanie, obieg, kontrola i przechowywanie dowodów księgowych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CB3740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40" w:rsidRDefault="008B409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5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Dokumentacja związana ze stosunkiem pracy</w:t>
            </w:r>
            <w:r w:rsidR="001331D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(6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D93BFD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3</w:t>
            </w:r>
            <w:r w:rsidR="00CB3740">
              <w:rPr>
                <w:rFonts w:asciiTheme="majorHAnsi" w:eastAsia="Times New Roman" w:hAnsiTheme="majorHAnsi" w:cs="Calibri"/>
                <w:sz w:val="18"/>
                <w:szCs w:val="18"/>
              </w:rPr>
              <w:t>: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6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CB3740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40" w:rsidRDefault="008B409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6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Charakterystyka i ewidencja księgowa kosztów i przychodów</w:t>
            </w:r>
            <w:r w:rsidR="001331D9"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 w:rsidP="00C66368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 w:rsidP="00C66368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CB3740" w:rsidTr="00995B56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40" w:rsidRDefault="008B409E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29.03.2019</w:t>
            </w:r>
          </w:p>
        </w:tc>
        <w:tc>
          <w:tcPr>
            <w:tcW w:w="1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Praktyczne zastosowanie zasad wynagradzania (8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:00 – 14:4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Krzystanek</w:t>
            </w:r>
            <w:proofErr w:type="spellEnd"/>
          </w:p>
        </w:tc>
      </w:tr>
      <w:tr w:rsidR="00CB3740" w:rsidTr="00B84307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3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40" w:rsidRDefault="00CB3740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RAZEM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4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</w:rPr>
              <w:t>88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40" w:rsidRDefault="00CB3740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</w:tr>
    </w:tbl>
    <w:p w:rsidR="00B84307" w:rsidRDefault="00B84307" w:rsidP="00B84307">
      <w:pPr>
        <w:pStyle w:val="Tekstprzypisudolnego"/>
        <w:spacing w:line="276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* </w:t>
      </w:r>
      <w:r>
        <w:rPr>
          <w:rFonts w:asciiTheme="majorHAnsi" w:hAnsiTheme="majorHAnsi" w:cs="Calibri"/>
        </w:rPr>
        <w:t>godzina dydaktyczna kursu - liczy 45 minut</w:t>
      </w:r>
    </w:p>
    <w:p w:rsidR="00B84307" w:rsidRDefault="00B84307" w:rsidP="00B84307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B84307" w:rsidRDefault="00B84307" w:rsidP="00B84307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B84307" w:rsidRDefault="00B84307" w:rsidP="00B84307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B84307" w:rsidRDefault="00B84307" w:rsidP="00B84307">
      <w:pPr>
        <w:pStyle w:val="Tekstprzypisudolnego"/>
        <w:spacing w:line="276" w:lineRule="auto"/>
        <w:rPr>
          <w:rFonts w:asciiTheme="majorHAnsi" w:hAnsiTheme="majorHAnsi" w:cs="Calibri"/>
        </w:rPr>
      </w:pPr>
    </w:p>
    <w:p w:rsidR="00B84307" w:rsidRDefault="00B84307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br w:type="page"/>
      </w:r>
    </w:p>
    <w:p w:rsidR="00B84307" w:rsidRDefault="00B84307" w:rsidP="00B84307">
      <w:pPr>
        <w:tabs>
          <w:tab w:val="left" w:pos="426"/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lastRenderedPageBreak/>
        <w:t>Załącznik nr 6</w:t>
      </w:r>
    </w:p>
    <w:p w:rsidR="00B84307" w:rsidRDefault="00B84307" w:rsidP="00B84307">
      <w:pPr>
        <w:tabs>
          <w:tab w:val="left" w:pos="426"/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29"/>
        <w:gridCol w:w="1887"/>
        <w:gridCol w:w="1764"/>
        <w:gridCol w:w="1697"/>
        <w:gridCol w:w="1151"/>
        <w:gridCol w:w="723"/>
        <w:gridCol w:w="1009"/>
        <w:gridCol w:w="1928"/>
      </w:tblGrid>
      <w:tr w:rsidR="00B84307" w:rsidTr="00B84307">
        <w:trPr>
          <w:trHeight w:val="42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  <w:lang w:eastAsia="pl-PL"/>
              </w:rPr>
              <w:t>Lista obecności</w:t>
            </w:r>
          </w:p>
        </w:tc>
      </w:tr>
      <w:tr w:rsidR="00B84307" w:rsidTr="00B84307">
        <w:trPr>
          <w:trHeight w:val="740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Tytuł projektu: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  <w:t>Młodzi Ambitni Wykształceni</w:t>
            </w:r>
          </w:p>
        </w:tc>
      </w:tr>
      <w:tr w:rsidR="00B84307" w:rsidTr="00B84307">
        <w:trPr>
          <w:trHeight w:val="740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a szkolenia: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acownik administracyjno- biurowy z elementami księgowości i podstawami obsługi komputer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B84307" w:rsidTr="00B84307">
        <w:trPr>
          <w:trHeight w:val="740"/>
        </w:trPr>
        <w:tc>
          <w:tcPr>
            <w:tcW w:w="1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isko i imię Trenera:</w:t>
            </w:r>
          </w:p>
        </w:tc>
        <w:tc>
          <w:tcPr>
            <w:tcW w:w="39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Data (dzień/miesiąc/rok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Godziny szkolenia</w:t>
            </w:r>
          </w:p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(od – do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Liczba godzin obecności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Podpis Uczestnika</w:t>
            </w: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</w:tbl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br/>
      </w:r>
    </w:p>
    <w:p w:rsidR="00B84307" w:rsidRDefault="00B84307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lastRenderedPageBreak/>
        <w:br w:type="page"/>
      </w: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lastRenderedPageBreak/>
        <w:t>Załącznik nr 7</w:t>
      </w: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29"/>
        <w:gridCol w:w="1886"/>
        <w:gridCol w:w="2441"/>
        <w:gridCol w:w="2577"/>
        <w:gridCol w:w="3255"/>
      </w:tblGrid>
      <w:tr w:rsidR="00B84307" w:rsidTr="00B84307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  <w:lang w:eastAsia="pl-PL"/>
              </w:rPr>
              <w:t>Potwierdzenie odbioru / skorzystania z cateringu</w:t>
            </w:r>
          </w:p>
        </w:tc>
      </w:tr>
      <w:tr w:rsidR="00B84307" w:rsidTr="00B84307">
        <w:trPr>
          <w:trHeight w:val="74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Tytuł projektu: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  <w:t>Młodzi Ambitni Wykształceni</w:t>
            </w:r>
          </w:p>
        </w:tc>
      </w:tr>
      <w:tr w:rsidR="00B84307" w:rsidTr="00B84307">
        <w:trPr>
          <w:trHeight w:val="74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a szkolenia: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acownik administracyjno- biurowy z elementami księgowości i podstawami obsługi komputer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B84307" w:rsidTr="00B8430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Data (dzień/miesiąc/rok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Podpis Uczestnika</w:t>
            </w: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</w:tbl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br w:type="page"/>
      </w: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lastRenderedPageBreak/>
        <w:t>Załącznik nr 8</w:t>
      </w: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29"/>
        <w:gridCol w:w="1886"/>
        <w:gridCol w:w="2441"/>
        <w:gridCol w:w="2577"/>
        <w:gridCol w:w="3255"/>
      </w:tblGrid>
      <w:tr w:rsidR="00B84307" w:rsidTr="00B84307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  <w:lang w:eastAsia="pl-PL"/>
              </w:rPr>
              <w:t>Potwierdzenie odbioru materiałów szkoleniowych</w:t>
            </w:r>
          </w:p>
        </w:tc>
      </w:tr>
      <w:tr w:rsidR="00B84307" w:rsidTr="00B84307">
        <w:trPr>
          <w:trHeight w:val="74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Tytuł projektu: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  <w:t>Młodzi Ambitni Wykształceni</w:t>
            </w:r>
          </w:p>
        </w:tc>
      </w:tr>
      <w:tr w:rsidR="00B84307" w:rsidTr="00B84307">
        <w:trPr>
          <w:trHeight w:val="74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a szkolenia: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acownik administracyjno- biurowy z elementami księgowości i podstawami obsługi komputer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B84307" w:rsidTr="00B8430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Data (dzień/miesiąc/rok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Podpis Uczestnika</w:t>
            </w: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</w:tbl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br w:type="page"/>
      </w: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lastRenderedPageBreak/>
        <w:t>Załącznik 10</w:t>
      </w: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29"/>
        <w:gridCol w:w="1886"/>
        <w:gridCol w:w="2441"/>
        <w:gridCol w:w="2577"/>
        <w:gridCol w:w="3255"/>
      </w:tblGrid>
      <w:tr w:rsidR="00B84307" w:rsidTr="00B84307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  <w:lang w:eastAsia="pl-PL"/>
              </w:rPr>
              <w:t xml:space="preserve">Potwierdzenie odbioru certyfikatów </w:t>
            </w:r>
          </w:p>
        </w:tc>
      </w:tr>
      <w:tr w:rsidR="00B84307" w:rsidTr="00B84307">
        <w:trPr>
          <w:trHeight w:val="74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Tytuł projektu: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  <w:t>Młodzi Ambitni Wykształceni</w:t>
            </w:r>
          </w:p>
        </w:tc>
      </w:tr>
      <w:tr w:rsidR="00B84307" w:rsidTr="00B84307">
        <w:trPr>
          <w:trHeight w:val="74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a szkolenia: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acownik administracyjno- biurowy z elementami księgowości i podstawami obsługi komputer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B84307" w:rsidTr="00B8430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Data (dzień/miesiąc/rok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Podpis Uczestnika</w:t>
            </w: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</w:tbl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p w:rsidR="00B84307" w:rsidRDefault="00B84307">
      <w:pPr>
        <w:spacing w:after="0" w:line="240" w:lineRule="auto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br w:type="page"/>
      </w: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  <w:r>
        <w:rPr>
          <w:rFonts w:asciiTheme="majorHAnsi" w:eastAsia="Times New Roman" w:hAnsiTheme="majorHAnsi" w:cs="Calibri"/>
          <w:sz w:val="18"/>
          <w:szCs w:val="18"/>
          <w:lang w:eastAsia="pl-PL"/>
        </w:rPr>
        <w:lastRenderedPageBreak/>
        <w:t>Załącznik nr 9</w:t>
      </w: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lang w:eastAsia="pl-PL"/>
        </w:rPr>
      </w:pPr>
    </w:p>
    <w:tbl>
      <w:tblPr>
        <w:tblStyle w:val="Tabela-Siatka"/>
        <w:tblW w:w="5700" w:type="pct"/>
        <w:tblInd w:w="-572" w:type="dxa"/>
        <w:tblLook w:val="04A0" w:firstRow="1" w:lastRow="0" w:firstColumn="1" w:lastColumn="0" w:noHBand="0" w:noVBand="1"/>
      </w:tblPr>
      <w:tblGrid>
        <w:gridCol w:w="429"/>
        <w:gridCol w:w="1886"/>
        <w:gridCol w:w="2441"/>
        <w:gridCol w:w="2577"/>
        <w:gridCol w:w="3255"/>
      </w:tblGrid>
      <w:tr w:rsidR="00B84307" w:rsidTr="00B84307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b/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Theme="majorHAnsi" w:eastAsia="Times New Roman" w:hAnsiTheme="majorHAnsi" w:cs="Calibri"/>
                <w:b/>
                <w:sz w:val="18"/>
                <w:szCs w:val="18"/>
                <w:lang w:eastAsia="pl-PL"/>
              </w:rPr>
              <w:t>Potwierdzenie odbioru zaświadczeń o uczestnictwie w szkoleniu/kursie</w:t>
            </w:r>
          </w:p>
        </w:tc>
      </w:tr>
      <w:tr w:rsidR="00B84307" w:rsidTr="00B84307">
        <w:trPr>
          <w:trHeight w:val="74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Tytuł projektu: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  <w:t>Młodzi Ambitni Wykształceni</w:t>
            </w:r>
          </w:p>
        </w:tc>
      </w:tr>
      <w:tr w:rsidR="00B84307" w:rsidTr="00B84307">
        <w:trPr>
          <w:trHeight w:val="740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a szkolenia:</w:t>
            </w:r>
          </w:p>
        </w:tc>
        <w:tc>
          <w:tcPr>
            <w:tcW w:w="39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Century Gothic" w:hAnsiTheme="maj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„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eastAsia="pl-PL"/>
              </w:rPr>
              <w:t>Pracownik administracyjno- biurowy z elementami księgowości i podstawami obsługi komputer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”</w:t>
            </w:r>
          </w:p>
        </w:tc>
      </w:tr>
      <w:tr w:rsidR="00B84307" w:rsidTr="00B84307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Data (dzień/miesiąc/rok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7" w:rsidRDefault="00B84307">
            <w:pPr>
              <w:tabs>
                <w:tab w:val="left" w:pos="7938"/>
              </w:tabs>
              <w:spacing w:beforeAutospacing="0"/>
              <w:jc w:val="center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  <w:t>Podpis Uczestnika</w:t>
            </w: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  <w:tr w:rsidR="00B84307" w:rsidTr="00B84307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7" w:rsidRDefault="00B84307">
            <w:pPr>
              <w:tabs>
                <w:tab w:val="left" w:pos="7938"/>
              </w:tabs>
              <w:spacing w:beforeAutospacing="0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</w:p>
        </w:tc>
      </w:tr>
    </w:tbl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B84307" w:rsidRDefault="00B84307" w:rsidP="00B84307">
      <w:pPr>
        <w:tabs>
          <w:tab w:val="left" w:pos="7938"/>
        </w:tabs>
        <w:spacing w:before="200" w:after="0"/>
        <w:rPr>
          <w:rFonts w:asciiTheme="majorHAnsi" w:eastAsia="Times New Roman" w:hAnsiTheme="majorHAnsi" w:cs="Calibri"/>
          <w:sz w:val="18"/>
          <w:szCs w:val="18"/>
          <w:highlight w:val="yellow"/>
          <w:lang w:eastAsia="pl-PL"/>
        </w:rPr>
      </w:pPr>
    </w:p>
    <w:p w:rsidR="002212F1" w:rsidRPr="00B84307" w:rsidRDefault="002212F1" w:rsidP="00B84307">
      <w:pPr>
        <w:rPr>
          <w:szCs w:val="18"/>
        </w:rPr>
      </w:pPr>
    </w:p>
    <w:sectPr w:rsidR="002212F1" w:rsidRPr="00B84307" w:rsidSect="0096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08" w:rsidRDefault="00C42508" w:rsidP="00CE7C07">
      <w:pPr>
        <w:spacing w:after="0" w:line="240" w:lineRule="auto"/>
      </w:pPr>
      <w:r>
        <w:separator/>
      </w:r>
    </w:p>
  </w:endnote>
  <w:endnote w:type="continuationSeparator" w:id="0">
    <w:p w:rsidR="00C42508" w:rsidRDefault="00C42508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Pr="003F2B4A" w:rsidRDefault="00597266" w:rsidP="000E698B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 w:rsidRPr="00374EBF">
      <w:rPr>
        <w:noProof/>
        <w:lang w:eastAsia="pl-PL"/>
      </w:rPr>
      <w:drawing>
        <wp:inline distT="0" distB="0" distL="0" distR="0">
          <wp:extent cx="1333500" cy="609600"/>
          <wp:effectExtent l="0" t="0" r="0" b="0"/>
          <wp:docPr id="3" name="Obraz 3" descr="krajowecentrumpracy_001ce34c-acdb-44f4-9eb2-70898a94c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ajowecentrumpracy_001ce34c-acdb-44f4-9eb2-70898a94ca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08" w:rsidRDefault="00C42508" w:rsidP="00CE7C07">
      <w:pPr>
        <w:spacing w:after="0" w:line="240" w:lineRule="auto"/>
      </w:pPr>
      <w:r>
        <w:separator/>
      </w:r>
    </w:p>
  </w:footnote>
  <w:footnote w:type="continuationSeparator" w:id="0">
    <w:p w:rsidR="00C42508" w:rsidRDefault="00C42508" w:rsidP="00CE7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266" w:rsidRDefault="000E698B" w:rsidP="00DA3E37">
    <w:pPr>
      <w:pStyle w:val="Nagwek"/>
      <w:tabs>
        <w:tab w:val="clear" w:pos="4536"/>
        <w:tab w:val="clear" w:pos="9072"/>
      </w:tabs>
    </w:pPr>
    <w:r w:rsidRPr="00A71F80">
      <w:rPr>
        <w:noProof/>
        <w:lang w:eastAsia="pl-PL"/>
      </w:rPr>
      <w:drawing>
        <wp:inline distT="0" distB="0" distL="0" distR="0">
          <wp:extent cx="5760720" cy="739140"/>
          <wp:effectExtent l="0" t="0" r="0" b="0"/>
          <wp:docPr id="2" name="Obraz 2" descr="C:\Users\A0617~1.JAR\AppData\Local\Temp\7zOCED0B9CD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0617~1.JAR\AppData\Local\Temp\7zOCED0B9CD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7266" w:rsidRPr="002212F1" w:rsidRDefault="00597266" w:rsidP="002212F1">
    <w:pPr>
      <w:jc w:val="center"/>
    </w:pPr>
    <w:r w:rsidRPr="00D01147">
      <w:rPr>
        <w:sz w:val="16"/>
        <w:szCs w:val="16"/>
      </w:rPr>
      <w:t>Projekt współfinansowany ze środków Unii Europejskiej w ramach Europejskiego Funduszu Społecznego</w:t>
    </w:r>
    <w:r>
      <w:rPr>
        <w:b/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98B" w:rsidRDefault="000E69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057AE5"/>
    <w:multiLevelType w:val="hybridMultilevel"/>
    <w:tmpl w:val="0BCE63BC"/>
    <w:lvl w:ilvl="0" w:tplc="AA7A8B0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415C"/>
    <w:multiLevelType w:val="hybridMultilevel"/>
    <w:tmpl w:val="10CCC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3D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34751"/>
    <w:multiLevelType w:val="hybridMultilevel"/>
    <w:tmpl w:val="BBDEE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2DCA"/>
    <w:multiLevelType w:val="hybridMultilevel"/>
    <w:tmpl w:val="7478B5B2"/>
    <w:lvl w:ilvl="0" w:tplc="5D7023A0">
      <w:start w:val="1"/>
      <w:numFmt w:val="decimal"/>
      <w:pStyle w:val="Poprawka"/>
      <w:lvlText w:val="%1."/>
      <w:lvlJc w:val="left"/>
      <w:pPr>
        <w:ind w:left="720" w:hanging="360"/>
      </w:pPr>
      <w:rPr>
        <w:rFonts w:hint="default"/>
        <w:b w:val="0"/>
      </w:rPr>
    </w:lvl>
    <w:lvl w:ilvl="1" w:tplc="26FE4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8E3C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E659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F68"/>
    <w:multiLevelType w:val="hybridMultilevel"/>
    <w:tmpl w:val="B462B7E8"/>
    <w:lvl w:ilvl="0" w:tplc="CF1E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4369D"/>
    <w:multiLevelType w:val="hybridMultilevel"/>
    <w:tmpl w:val="DCEA9E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026A6"/>
    <w:multiLevelType w:val="hybridMultilevel"/>
    <w:tmpl w:val="C0AE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5D0"/>
    <w:multiLevelType w:val="hybridMultilevel"/>
    <w:tmpl w:val="B3626A28"/>
    <w:lvl w:ilvl="0" w:tplc="E3F00EA2">
      <w:start w:val="1"/>
      <w:numFmt w:val="lowerLetter"/>
      <w:lvlText w:val="%1)"/>
      <w:lvlJc w:val="left"/>
      <w:pPr>
        <w:tabs>
          <w:tab w:val="num" w:pos="6971"/>
        </w:tabs>
        <w:ind w:left="69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68200548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4994453"/>
    <w:multiLevelType w:val="multilevel"/>
    <w:tmpl w:val="4206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B77459"/>
    <w:multiLevelType w:val="hybridMultilevel"/>
    <w:tmpl w:val="E7BE1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85780"/>
    <w:multiLevelType w:val="hybridMultilevel"/>
    <w:tmpl w:val="91A6FB08"/>
    <w:lvl w:ilvl="0" w:tplc="E90C20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621A"/>
    <w:multiLevelType w:val="hybridMultilevel"/>
    <w:tmpl w:val="7DDA9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AA"/>
    <w:multiLevelType w:val="hybridMultilevel"/>
    <w:tmpl w:val="386C051C"/>
    <w:lvl w:ilvl="0" w:tplc="8EFCC0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A779F0"/>
    <w:multiLevelType w:val="hybridMultilevel"/>
    <w:tmpl w:val="01F8DA6E"/>
    <w:lvl w:ilvl="0" w:tplc="3D5420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184F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9F7"/>
    <w:multiLevelType w:val="hybridMultilevel"/>
    <w:tmpl w:val="127ED09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4772D"/>
    <w:multiLevelType w:val="hybridMultilevel"/>
    <w:tmpl w:val="7FEE306E"/>
    <w:lvl w:ilvl="0" w:tplc="99DC069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BE0412"/>
    <w:multiLevelType w:val="hybridMultilevel"/>
    <w:tmpl w:val="B1DE4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D6C07"/>
    <w:multiLevelType w:val="hybridMultilevel"/>
    <w:tmpl w:val="870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55E20"/>
    <w:multiLevelType w:val="multilevel"/>
    <w:tmpl w:val="5D6ECAAC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D04E80"/>
    <w:multiLevelType w:val="hybridMultilevel"/>
    <w:tmpl w:val="CF4AE4A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56A305B0"/>
    <w:multiLevelType w:val="hybridMultilevel"/>
    <w:tmpl w:val="24F08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7" w15:restartNumberingAfterBreak="0">
    <w:nsid w:val="742F7379"/>
    <w:multiLevelType w:val="hybridMultilevel"/>
    <w:tmpl w:val="4FE21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73F1D"/>
    <w:multiLevelType w:val="hybridMultilevel"/>
    <w:tmpl w:val="B94870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2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8"/>
  </w:num>
  <w:num w:numId="20">
    <w:abstractNumId w:val="4"/>
  </w:num>
  <w:num w:numId="21">
    <w:abstractNumId w:val="12"/>
  </w:num>
  <w:num w:numId="22">
    <w:abstractNumId w:val="5"/>
  </w:num>
  <w:num w:numId="23">
    <w:abstractNumId w:val="9"/>
  </w:num>
  <w:num w:numId="24">
    <w:abstractNumId w:val="6"/>
  </w:num>
  <w:num w:numId="25">
    <w:abstractNumId w:val="20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2271"/>
    <w:rsid w:val="00023F6A"/>
    <w:rsid w:val="00024A3B"/>
    <w:rsid w:val="00027AE9"/>
    <w:rsid w:val="00030020"/>
    <w:rsid w:val="00040A88"/>
    <w:rsid w:val="000430AD"/>
    <w:rsid w:val="00043312"/>
    <w:rsid w:val="000600A1"/>
    <w:rsid w:val="00060402"/>
    <w:rsid w:val="000605C9"/>
    <w:rsid w:val="000615A7"/>
    <w:rsid w:val="0007336B"/>
    <w:rsid w:val="0007645D"/>
    <w:rsid w:val="00077563"/>
    <w:rsid w:val="00081668"/>
    <w:rsid w:val="000830EA"/>
    <w:rsid w:val="00084DC9"/>
    <w:rsid w:val="00094D75"/>
    <w:rsid w:val="0009590E"/>
    <w:rsid w:val="000A016C"/>
    <w:rsid w:val="000A06FC"/>
    <w:rsid w:val="000A6AA4"/>
    <w:rsid w:val="000B376B"/>
    <w:rsid w:val="000B7988"/>
    <w:rsid w:val="000C44A9"/>
    <w:rsid w:val="000C48AB"/>
    <w:rsid w:val="000D5E55"/>
    <w:rsid w:val="000E1D4C"/>
    <w:rsid w:val="000E512A"/>
    <w:rsid w:val="000E698B"/>
    <w:rsid w:val="000F3E1D"/>
    <w:rsid w:val="001008C2"/>
    <w:rsid w:val="0010142E"/>
    <w:rsid w:val="00112BAE"/>
    <w:rsid w:val="001149CD"/>
    <w:rsid w:val="00117C46"/>
    <w:rsid w:val="0012245B"/>
    <w:rsid w:val="001331D9"/>
    <w:rsid w:val="00134166"/>
    <w:rsid w:val="0015645D"/>
    <w:rsid w:val="001610C0"/>
    <w:rsid w:val="001627ED"/>
    <w:rsid w:val="001629A1"/>
    <w:rsid w:val="00182678"/>
    <w:rsid w:val="001836D5"/>
    <w:rsid w:val="00191E66"/>
    <w:rsid w:val="001921FE"/>
    <w:rsid w:val="00194784"/>
    <w:rsid w:val="001A38E5"/>
    <w:rsid w:val="001A74E0"/>
    <w:rsid w:val="001A7902"/>
    <w:rsid w:val="001B1A53"/>
    <w:rsid w:val="001B21A8"/>
    <w:rsid w:val="001B2F8D"/>
    <w:rsid w:val="001B5CCC"/>
    <w:rsid w:val="001C0B61"/>
    <w:rsid w:val="001C2B96"/>
    <w:rsid w:val="001C5DCD"/>
    <w:rsid w:val="001D0B92"/>
    <w:rsid w:val="001D2A1B"/>
    <w:rsid w:val="001D2D62"/>
    <w:rsid w:val="001D6C16"/>
    <w:rsid w:val="001D705A"/>
    <w:rsid w:val="001E6D92"/>
    <w:rsid w:val="001E6FBE"/>
    <w:rsid w:val="001E720B"/>
    <w:rsid w:val="001E7C5D"/>
    <w:rsid w:val="001F3D2A"/>
    <w:rsid w:val="001F4BEF"/>
    <w:rsid w:val="001F5954"/>
    <w:rsid w:val="002022AA"/>
    <w:rsid w:val="0020584C"/>
    <w:rsid w:val="0020702B"/>
    <w:rsid w:val="002119D6"/>
    <w:rsid w:val="00211DDC"/>
    <w:rsid w:val="00212BC2"/>
    <w:rsid w:val="00215D49"/>
    <w:rsid w:val="002212F1"/>
    <w:rsid w:val="00226CEB"/>
    <w:rsid w:val="00227288"/>
    <w:rsid w:val="00231E6D"/>
    <w:rsid w:val="0023593A"/>
    <w:rsid w:val="00244023"/>
    <w:rsid w:val="002505F0"/>
    <w:rsid w:val="00251581"/>
    <w:rsid w:val="00260F4B"/>
    <w:rsid w:val="002708F1"/>
    <w:rsid w:val="00276D74"/>
    <w:rsid w:val="00276F45"/>
    <w:rsid w:val="00280761"/>
    <w:rsid w:val="0028093B"/>
    <w:rsid w:val="002839F4"/>
    <w:rsid w:val="00283E50"/>
    <w:rsid w:val="00294D6F"/>
    <w:rsid w:val="002A1852"/>
    <w:rsid w:val="002A1FCB"/>
    <w:rsid w:val="002A489A"/>
    <w:rsid w:val="002A4C0C"/>
    <w:rsid w:val="002B4687"/>
    <w:rsid w:val="002C5628"/>
    <w:rsid w:val="002D624C"/>
    <w:rsid w:val="002D7626"/>
    <w:rsid w:val="002E079D"/>
    <w:rsid w:val="002E24C8"/>
    <w:rsid w:val="002F4BEF"/>
    <w:rsid w:val="003024A8"/>
    <w:rsid w:val="00302568"/>
    <w:rsid w:val="00305838"/>
    <w:rsid w:val="00306959"/>
    <w:rsid w:val="00312041"/>
    <w:rsid w:val="00313898"/>
    <w:rsid w:val="00316CB1"/>
    <w:rsid w:val="003238FC"/>
    <w:rsid w:val="00325465"/>
    <w:rsid w:val="00327B4F"/>
    <w:rsid w:val="00336855"/>
    <w:rsid w:val="003424F9"/>
    <w:rsid w:val="003441CB"/>
    <w:rsid w:val="00351671"/>
    <w:rsid w:val="00353AFE"/>
    <w:rsid w:val="003657B5"/>
    <w:rsid w:val="00367D53"/>
    <w:rsid w:val="00370370"/>
    <w:rsid w:val="00370820"/>
    <w:rsid w:val="00370E52"/>
    <w:rsid w:val="00374EBF"/>
    <w:rsid w:val="00377F6B"/>
    <w:rsid w:val="003803A8"/>
    <w:rsid w:val="00383473"/>
    <w:rsid w:val="00385C3D"/>
    <w:rsid w:val="003913F6"/>
    <w:rsid w:val="003A4606"/>
    <w:rsid w:val="003A5084"/>
    <w:rsid w:val="003C06D5"/>
    <w:rsid w:val="003C3335"/>
    <w:rsid w:val="003C4158"/>
    <w:rsid w:val="003C5766"/>
    <w:rsid w:val="003C6395"/>
    <w:rsid w:val="003E1F15"/>
    <w:rsid w:val="003F0FA6"/>
    <w:rsid w:val="003F2B4A"/>
    <w:rsid w:val="003F3761"/>
    <w:rsid w:val="003F623E"/>
    <w:rsid w:val="003F7CDE"/>
    <w:rsid w:val="0040163B"/>
    <w:rsid w:val="004030AB"/>
    <w:rsid w:val="00412625"/>
    <w:rsid w:val="00413CDD"/>
    <w:rsid w:val="00416841"/>
    <w:rsid w:val="00426499"/>
    <w:rsid w:val="0043621B"/>
    <w:rsid w:val="00443EAE"/>
    <w:rsid w:val="00456556"/>
    <w:rsid w:val="00457EC3"/>
    <w:rsid w:val="00466823"/>
    <w:rsid w:val="00470BF0"/>
    <w:rsid w:val="0047231A"/>
    <w:rsid w:val="0048153F"/>
    <w:rsid w:val="00483E92"/>
    <w:rsid w:val="00485861"/>
    <w:rsid w:val="00495C4D"/>
    <w:rsid w:val="004A6393"/>
    <w:rsid w:val="004B255E"/>
    <w:rsid w:val="004B4045"/>
    <w:rsid w:val="004C3AFD"/>
    <w:rsid w:val="004C5C4A"/>
    <w:rsid w:val="004D23DD"/>
    <w:rsid w:val="004D6153"/>
    <w:rsid w:val="004E1040"/>
    <w:rsid w:val="004E306D"/>
    <w:rsid w:val="004E6E4C"/>
    <w:rsid w:val="004E7F45"/>
    <w:rsid w:val="004F2A93"/>
    <w:rsid w:val="004F433A"/>
    <w:rsid w:val="004F4821"/>
    <w:rsid w:val="004F57EB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1A9F"/>
    <w:rsid w:val="0053334A"/>
    <w:rsid w:val="00533C2C"/>
    <w:rsid w:val="0053716F"/>
    <w:rsid w:val="005378E2"/>
    <w:rsid w:val="005514A4"/>
    <w:rsid w:val="00556EF5"/>
    <w:rsid w:val="00557C41"/>
    <w:rsid w:val="00561A26"/>
    <w:rsid w:val="0056208D"/>
    <w:rsid w:val="00573039"/>
    <w:rsid w:val="0057336B"/>
    <w:rsid w:val="00577552"/>
    <w:rsid w:val="005808FD"/>
    <w:rsid w:val="00582230"/>
    <w:rsid w:val="005870B2"/>
    <w:rsid w:val="0058717A"/>
    <w:rsid w:val="005915F7"/>
    <w:rsid w:val="00597266"/>
    <w:rsid w:val="005A1EF4"/>
    <w:rsid w:val="005A3592"/>
    <w:rsid w:val="005B6693"/>
    <w:rsid w:val="005C0312"/>
    <w:rsid w:val="005C1020"/>
    <w:rsid w:val="005C1228"/>
    <w:rsid w:val="005E2479"/>
    <w:rsid w:val="005E54F1"/>
    <w:rsid w:val="005F2CA6"/>
    <w:rsid w:val="005F3625"/>
    <w:rsid w:val="005F7601"/>
    <w:rsid w:val="0060575C"/>
    <w:rsid w:val="00605859"/>
    <w:rsid w:val="00610FF5"/>
    <w:rsid w:val="006114C5"/>
    <w:rsid w:val="006132E3"/>
    <w:rsid w:val="00613797"/>
    <w:rsid w:val="00630BAE"/>
    <w:rsid w:val="00636AA7"/>
    <w:rsid w:val="00637409"/>
    <w:rsid w:val="006412A7"/>
    <w:rsid w:val="006431E2"/>
    <w:rsid w:val="00646366"/>
    <w:rsid w:val="0065233F"/>
    <w:rsid w:val="00663087"/>
    <w:rsid w:val="0066661B"/>
    <w:rsid w:val="0066739C"/>
    <w:rsid w:val="00671B0B"/>
    <w:rsid w:val="0067427E"/>
    <w:rsid w:val="0067530A"/>
    <w:rsid w:val="00681856"/>
    <w:rsid w:val="00682339"/>
    <w:rsid w:val="00685296"/>
    <w:rsid w:val="00693AA4"/>
    <w:rsid w:val="00696358"/>
    <w:rsid w:val="006A7EC2"/>
    <w:rsid w:val="006B02EF"/>
    <w:rsid w:val="006B192E"/>
    <w:rsid w:val="006B6F49"/>
    <w:rsid w:val="006C763A"/>
    <w:rsid w:val="006D44AA"/>
    <w:rsid w:val="006D5825"/>
    <w:rsid w:val="006D65E7"/>
    <w:rsid w:val="006E0641"/>
    <w:rsid w:val="006E75E4"/>
    <w:rsid w:val="006F2F78"/>
    <w:rsid w:val="006F6670"/>
    <w:rsid w:val="007007A3"/>
    <w:rsid w:val="0070620D"/>
    <w:rsid w:val="007122B8"/>
    <w:rsid w:val="007142BC"/>
    <w:rsid w:val="0072480B"/>
    <w:rsid w:val="007317B6"/>
    <w:rsid w:val="00737649"/>
    <w:rsid w:val="00746CB6"/>
    <w:rsid w:val="00747086"/>
    <w:rsid w:val="0075745A"/>
    <w:rsid w:val="00760ABB"/>
    <w:rsid w:val="007619F4"/>
    <w:rsid w:val="00765945"/>
    <w:rsid w:val="00767E4A"/>
    <w:rsid w:val="00772159"/>
    <w:rsid w:val="007754C2"/>
    <w:rsid w:val="00783585"/>
    <w:rsid w:val="00791E05"/>
    <w:rsid w:val="00793634"/>
    <w:rsid w:val="007A0343"/>
    <w:rsid w:val="007A1464"/>
    <w:rsid w:val="007A5BD5"/>
    <w:rsid w:val="007C0872"/>
    <w:rsid w:val="007C3B2E"/>
    <w:rsid w:val="007D245D"/>
    <w:rsid w:val="007D75BF"/>
    <w:rsid w:val="007E01CB"/>
    <w:rsid w:val="007E0FA4"/>
    <w:rsid w:val="007E4A5A"/>
    <w:rsid w:val="007E7CAF"/>
    <w:rsid w:val="00805882"/>
    <w:rsid w:val="00810E1F"/>
    <w:rsid w:val="00821EFC"/>
    <w:rsid w:val="008223A3"/>
    <w:rsid w:val="0082748D"/>
    <w:rsid w:val="0083127C"/>
    <w:rsid w:val="00842DBC"/>
    <w:rsid w:val="00843E28"/>
    <w:rsid w:val="008505DB"/>
    <w:rsid w:val="00850E8B"/>
    <w:rsid w:val="00852028"/>
    <w:rsid w:val="008525F3"/>
    <w:rsid w:val="008543B9"/>
    <w:rsid w:val="00860502"/>
    <w:rsid w:val="0086415C"/>
    <w:rsid w:val="008724A6"/>
    <w:rsid w:val="00872924"/>
    <w:rsid w:val="008758EA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3BB5"/>
    <w:rsid w:val="008B409E"/>
    <w:rsid w:val="008B7F54"/>
    <w:rsid w:val="008C01C6"/>
    <w:rsid w:val="008C237F"/>
    <w:rsid w:val="008D2183"/>
    <w:rsid w:val="008E0601"/>
    <w:rsid w:val="008E14F2"/>
    <w:rsid w:val="008E2DF6"/>
    <w:rsid w:val="008E7B91"/>
    <w:rsid w:val="008F13CD"/>
    <w:rsid w:val="00906739"/>
    <w:rsid w:val="009075D8"/>
    <w:rsid w:val="009122DE"/>
    <w:rsid w:val="00913958"/>
    <w:rsid w:val="009144EB"/>
    <w:rsid w:val="00920745"/>
    <w:rsid w:val="009252DF"/>
    <w:rsid w:val="00934B13"/>
    <w:rsid w:val="009413C6"/>
    <w:rsid w:val="00946724"/>
    <w:rsid w:val="00947200"/>
    <w:rsid w:val="00951C3A"/>
    <w:rsid w:val="00961905"/>
    <w:rsid w:val="00967839"/>
    <w:rsid w:val="00973BFD"/>
    <w:rsid w:val="00976072"/>
    <w:rsid w:val="00980A9C"/>
    <w:rsid w:val="00981702"/>
    <w:rsid w:val="00982ADF"/>
    <w:rsid w:val="00984609"/>
    <w:rsid w:val="00984BE2"/>
    <w:rsid w:val="00987EEA"/>
    <w:rsid w:val="00995B56"/>
    <w:rsid w:val="009A0B53"/>
    <w:rsid w:val="009A1B73"/>
    <w:rsid w:val="009A27EC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65FF"/>
    <w:rsid w:val="009E01EF"/>
    <w:rsid w:val="009F0696"/>
    <w:rsid w:val="009F4442"/>
    <w:rsid w:val="009F4886"/>
    <w:rsid w:val="009F5F27"/>
    <w:rsid w:val="00A036E9"/>
    <w:rsid w:val="00A049DC"/>
    <w:rsid w:val="00A0547D"/>
    <w:rsid w:val="00A06794"/>
    <w:rsid w:val="00A12C98"/>
    <w:rsid w:val="00A1433E"/>
    <w:rsid w:val="00A17478"/>
    <w:rsid w:val="00A225AC"/>
    <w:rsid w:val="00A33AB2"/>
    <w:rsid w:val="00A3461D"/>
    <w:rsid w:val="00A35A4D"/>
    <w:rsid w:val="00A51543"/>
    <w:rsid w:val="00A56DF8"/>
    <w:rsid w:val="00A63B46"/>
    <w:rsid w:val="00A65544"/>
    <w:rsid w:val="00A74728"/>
    <w:rsid w:val="00A87641"/>
    <w:rsid w:val="00AA0A93"/>
    <w:rsid w:val="00AA5771"/>
    <w:rsid w:val="00AA72F6"/>
    <w:rsid w:val="00AB5699"/>
    <w:rsid w:val="00AD1EDE"/>
    <w:rsid w:val="00AE29C1"/>
    <w:rsid w:val="00AE2F61"/>
    <w:rsid w:val="00AE72BD"/>
    <w:rsid w:val="00B1080B"/>
    <w:rsid w:val="00B1247E"/>
    <w:rsid w:val="00B15682"/>
    <w:rsid w:val="00B202BD"/>
    <w:rsid w:val="00B41D5B"/>
    <w:rsid w:val="00B41E32"/>
    <w:rsid w:val="00B441EF"/>
    <w:rsid w:val="00B44807"/>
    <w:rsid w:val="00B47BC7"/>
    <w:rsid w:val="00B54611"/>
    <w:rsid w:val="00B63E19"/>
    <w:rsid w:val="00B70FBE"/>
    <w:rsid w:val="00B733EB"/>
    <w:rsid w:val="00B84307"/>
    <w:rsid w:val="00B861F9"/>
    <w:rsid w:val="00B90CA2"/>
    <w:rsid w:val="00B915F5"/>
    <w:rsid w:val="00BA0BA8"/>
    <w:rsid w:val="00BA140D"/>
    <w:rsid w:val="00BA5DF8"/>
    <w:rsid w:val="00BB01FF"/>
    <w:rsid w:val="00BC3594"/>
    <w:rsid w:val="00BC62F8"/>
    <w:rsid w:val="00BC7561"/>
    <w:rsid w:val="00BC7A7D"/>
    <w:rsid w:val="00BD3F8A"/>
    <w:rsid w:val="00BD66B9"/>
    <w:rsid w:val="00BE6A54"/>
    <w:rsid w:val="00BF1DC6"/>
    <w:rsid w:val="00BF3A75"/>
    <w:rsid w:val="00BF5306"/>
    <w:rsid w:val="00BF631B"/>
    <w:rsid w:val="00BF6A0F"/>
    <w:rsid w:val="00BF74E3"/>
    <w:rsid w:val="00C03E21"/>
    <w:rsid w:val="00C04424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42508"/>
    <w:rsid w:val="00C44743"/>
    <w:rsid w:val="00C50989"/>
    <w:rsid w:val="00C51BF3"/>
    <w:rsid w:val="00C57586"/>
    <w:rsid w:val="00C63E21"/>
    <w:rsid w:val="00C7019E"/>
    <w:rsid w:val="00C72BF4"/>
    <w:rsid w:val="00C74B75"/>
    <w:rsid w:val="00C8631E"/>
    <w:rsid w:val="00C86972"/>
    <w:rsid w:val="00C93BF3"/>
    <w:rsid w:val="00C946AF"/>
    <w:rsid w:val="00C97A3D"/>
    <w:rsid w:val="00CA3CF8"/>
    <w:rsid w:val="00CA43E7"/>
    <w:rsid w:val="00CA7F2E"/>
    <w:rsid w:val="00CB1F0D"/>
    <w:rsid w:val="00CB3740"/>
    <w:rsid w:val="00CB5A15"/>
    <w:rsid w:val="00CC0839"/>
    <w:rsid w:val="00CC5BDC"/>
    <w:rsid w:val="00CC6141"/>
    <w:rsid w:val="00CC6CAF"/>
    <w:rsid w:val="00CD0C2A"/>
    <w:rsid w:val="00CE0348"/>
    <w:rsid w:val="00CE22EF"/>
    <w:rsid w:val="00CE532D"/>
    <w:rsid w:val="00CE7C07"/>
    <w:rsid w:val="00CE7C3B"/>
    <w:rsid w:val="00CF3E50"/>
    <w:rsid w:val="00D0064B"/>
    <w:rsid w:val="00D010E4"/>
    <w:rsid w:val="00D011B7"/>
    <w:rsid w:val="00D17682"/>
    <w:rsid w:val="00D2488F"/>
    <w:rsid w:val="00D32CCE"/>
    <w:rsid w:val="00D33DBF"/>
    <w:rsid w:val="00D410E7"/>
    <w:rsid w:val="00D45764"/>
    <w:rsid w:val="00D46F03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83A50"/>
    <w:rsid w:val="00D9080B"/>
    <w:rsid w:val="00D90AC5"/>
    <w:rsid w:val="00D9198F"/>
    <w:rsid w:val="00D928A7"/>
    <w:rsid w:val="00D93BFD"/>
    <w:rsid w:val="00D97818"/>
    <w:rsid w:val="00DA3E37"/>
    <w:rsid w:val="00DA4A29"/>
    <w:rsid w:val="00DA6149"/>
    <w:rsid w:val="00DA65BA"/>
    <w:rsid w:val="00DB12C9"/>
    <w:rsid w:val="00DB1AAF"/>
    <w:rsid w:val="00DC38D7"/>
    <w:rsid w:val="00DC42FF"/>
    <w:rsid w:val="00DC4D40"/>
    <w:rsid w:val="00DC63F4"/>
    <w:rsid w:val="00DC6831"/>
    <w:rsid w:val="00DC69C2"/>
    <w:rsid w:val="00DD0CA1"/>
    <w:rsid w:val="00DD25FA"/>
    <w:rsid w:val="00DD4AEE"/>
    <w:rsid w:val="00DF57D7"/>
    <w:rsid w:val="00E064DE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9C7"/>
    <w:rsid w:val="00E73FFC"/>
    <w:rsid w:val="00E778C8"/>
    <w:rsid w:val="00E80180"/>
    <w:rsid w:val="00E84FEC"/>
    <w:rsid w:val="00E94809"/>
    <w:rsid w:val="00EA3A20"/>
    <w:rsid w:val="00EA5302"/>
    <w:rsid w:val="00EB7EF8"/>
    <w:rsid w:val="00EC0AF1"/>
    <w:rsid w:val="00ED2B9B"/>
    <w:rsid w:val="00ED3E59"/>
    <w:rsid w:val="00EE22D4"/>
    <w:rsid w:val="00EF6AEE"/>
    <w:rsid w:val="00F00001"/>
    <w:rsid w:val="00F007DB"/>
    <w:rsid w:val="00F11E8B"/>
    <w:rsid w:val="00F20776"/>
    <w:rsid w:val="00F20870"/>
    <w:rsid w:val="00F224CF"/>
    <w:rsid w:val="00F23079"/>
    <w:rsid w:val="00F330CE"/>
    <w:rsid w:val="00F439BE"/>
    <w:rsid w:val="00F44EFB"/>
    <w:rsid w:val="00F5629C"/>
    <w:rsid w:val="00F61A8A"/>
    <w:rsid w:val="00F626BF"/>
    <w:rsid w:val="00F81358"/>
    <w:rsid w:val="00F92536"/>
    <w:rsid w:val="00F928B5"/>
    <w:rsid w:val="00F937A1"/>
    <w:rsid w:val="00F95A09"/>
    <w:rsid w:val="00FA3B9F"/>
    <w:rsid w:val="00FA6AA3"/>
    <w:rsid w:val="00FB3EA4"/>
    <w:rsid w:val="00FB4E84"/>
    <w:rsid w:val="00FB51AB"/>
    <w:rsid w:val="00FB5C74"/>
    <w:rsid w:val="00FB5CD1"/>
    <w:rsid w:val="00FB702E"/>
    <w:rsid w:val="00FE43A8"/>
    <w:rsid w:val="00FF02FD"/>
    <w:rsid w:val="00FF1216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D3976E-E49D-44F3-8A84-D538A167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</w:rPr>
  </w:style>
  <w:style w:type="character" w:customStyle="1" w:styleId="TekstprzypisudolnegoZnak">
    <w:name w:val="Tekst przypisu dolnego Znak"/>
    <w:uiPriority w:val="99"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uiPriority w:val="99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aliases w:val="Footnote Reference Number"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99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02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02FD"/>
    <w:rPr>
      <w:sz w:val="22"/>
      <w:szCs w:val="22"/>
      <w:lang w:eastAsia="en-US"/>
    </w:rPr>
  </w:style>
  <w:style w:type="paragraph" w:customStyle="1" w:styleId="Standard">
    <w:name w:val="Standard"/>
    <w:rsid w:val="009E01EF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numbering" w:customStyle="1" w:styleId="Styl1">
    <w:name w:val="Styl1"/>
    <w:uiPriority w:val="99"/>
    <w:rsid w:val="009F0696"/>
    <w:pPr>
      <w:numPr>
        <w:numId w:val="1"/>
      </w:numPr>
    </w:pPr>
  </w:style>
  <w:style w:type="paragraph" w:styleId="Bezodstpw">
    <w:name w:val="No Spacing"/>
    <w:uiPriority w:val="1"/>
    <w:qFormat/>
    <w:rsid w:val="009F0696"/>
    <w:rPr>
      <w:rFonts w:eastAsiaTheme="minorHAns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69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9F0696"/>
    <w:pPr>
      <w:numPr>
        <w:numId w:val="2"/>
      </w:numPr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F0696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9F0696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Level1">
    <w:name w:val="Level 1"/>
    <w:basedOn w:val="Normalny"/>
    <w:next w:val="Normalny"/>
    <w:uiPriority w:val="99"/>
    <w:rsid w:val="009F0696"/>
    <w:pPr>
      <w:keepNext/>
      <w:numPr>
        <w:numId w:val="3"/>
      </w:numPr>
      <w:spacing w:before="280" w:after="140" w:line="290" w:lineRule="auto"/>
      <w:jc w:val="both"/>
      <w:outlineLvl w:val="0"/>
    </w:pPr>
    <w:rPr>
      <w:rFonts w:ascii="Arial" w:hAnsi="Arial"/>
      <w:b/>
      <w:kern w:val="20"/>
      <w:szCs w:val="24"/>
    </w:rPr>
  </w:style>
  <w:style w:type="paragraph" w:customStyle="1" w:styleId="Level2">
    <w:name w:val="Level 2"/>
    <w:basedOn w:val="Normalny"/>
    <w:uiPriority w:val="99"/>
    <w:rsid w:val="009F0696"/>
    <w:pPr>
      <w:numPr>
        <w:ilvl w:val="1"/>
        <w:numId w:val="3"/>
      </w:numPr>
      <w:spacing w:after="140" w:line="290" w:lineRule="auto"/>
      <w:jc w:val="both"/>
      <w:outlineLvl w:val="1"/>
    </w:pPr>
    <w:rPr>
      <w:rFonts w:ascii="Arial" w:hAnsi="Arial"/>
      <w:kern w:val="20"/>
      <w:sz w:val="20"/>
      <w:szCs w:val="24"/>
    </w:rPr>
  </w:style>
  <w:style w:type="paragraph" w:customStyle="1" w:styleId="Level3">
    <w:name w:val="Level 3"/>
    <w:basedOn w:val="Normalny"/>
    <w:uiPriority w:val="99"/>
    <w:rsid w:val="009F0696"/>
    <w:pPr>
      <w:numPr>
        <w:ilvl w:val="2"/>
        <w:numId w:val="3"/>
      </w:numPr>
      <w:spacing w:after="140" w:line="290" w:lineRule="auto"/>
      <w:jc w:val="both"/>
      <w:outlineLvl w:val="2"/>
    </w:pPr>
    <w:rPr>
      <w:rFonts w:ascii="Arial" w:hAnsi="Arial"/>
      <w:kern w:val="20"/>
      <w:sz w:val="20"/>
      <w:szCs w:val="24"/>
    </w:rPr>
  </w:style>
  <w:style w:type="paragraph" w:customStyle="1" w:styleId="Level4">
    <w:name w:val="Level 4"/>
    <w:basedOn w:val="Normalny"/>
    <w:uiPriority w:val="99"/>
    <w:rsid w:val="009F0696"/>
    <w:pPr>
      <w:numPr>
        <w:ilvl w:val="3"/>
        <w:numId w:val="3"/>
      </w:numPr>
      <w:spacing w:after="140" w:line="290" w:lineRule="auto"/>
      <w:jc w:val="both"/>
      <w:outlineLvl w:val="3"/>
    </w:pPr>
    <w:rPr>
      <w:rFonts w:ascii="Arial" w:hAnsi="Arial"/>
      <w:kern w:val="20"/>
      <w:sz w:val="20"/>
      <w:szCs w:val="24"/>
    </w:rPr>
  </w:style>
  <w:style w:type="paragraph" w:customStyle="1" w:styleId="Level5">
    <w:name w:val="Level 5"/>
    <w:basedOn w:val="Normalny"/>
    <w:uiPriority w:val="99"/>
    <w:rsid w:val="009F0696"/>
    <w:pPr>
      <w:numPr>
        <w:ilvl w:val="4"/>
        <w:numId w:val="3"/>
      </w:numPr>
      <w:spacing w:after="140" w:line="290" w:lineRule="auto"/>
      <w:jc w:val="both"/>
      <w:outlineLvl w:val="4"/>
    </w:pPr>
    <w:rPr>
      <w:rFonts w:ascii="Arial" w:hAnsi="Arial"/>
      <w:kern w:val="20"/>
      <w:sz w:val="20"/>
      <w:szCs w:val="24"/>
    </w:rPr>
  </w:style>
  <w:style w:type="paragraph" w:customStyle="1" w:styleId="Level6">
    <w:name w:val="Level 6"/>
    <w:basedOn w:val="Normalny"/>
    <w:uiPriority w:val="99"/>
    <w:rsid w:val="009F0696"/>
    <w:pPr>
      <w:numPr>
        <w:ilvl w:val="5"/>
        <w:numId w:val="3"/>
      </w:numPr>
      <w:spacing w:after="140" w:line="290" w:lineRule="auto"/>
      <w:jc w:val="both"/>
      <w:outlineLvl w:val="5"/>
    </w:pPr>
    <w:rPr>
      <w:rFonts w:ascii="Arial" w:hAnsi="Arial"/>
      <w:kern w:val="20"/>
      <w:sz w:val="20"/>
      <w:szCs w:val="24"/>
    </w:rPr>
  </w:style>
  <w:style w:type="paragraph" w:customStyle="1" w:styleId="Level7">
    <w:name w:val="Level 7"/>
    <w:basedOn w:val="Normalny"/>
    <w:uiPriority w:val="99"/>
    <w:rsid w:val="009F0696"/>
    <w:pPr>
      <w:numPr>
        <w:ilvl w:val="6"/>
        <w:numId w:val="3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szCs w:val="24"/>
    </w:rPr>
  </w:style>
  <w:style w:type="paragraph" w:customStyle="1" w:styleId="Level8">
    <w:name w:val="Level 8"/>
    <w:basedOn w:val="Normalny"/>
    <w:uiPriority w:val="99"/>
    <w:rsid w:val="009F0696"/>
    <w:pPr>
      <w:numPr>
        <w:ilvl w:val="7"/>
        <w:numId w:val="3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szCs w:val="24"/>
    </w:rPr>
  </w:style>
  <w:style w:type="paragraph" w:customStyle="1" w:styleId="Level9">
    <w:name w:val="Level 9"/>
    <w:basedOn w:val="Normalny"/>
    <w:uiPriority w:val="99"/>
    <w:rsid w:val="009F0696"/>
    <w:pPr>
      <w:numPr>
        <w:ilvl w:val="8"/>
        <w:numId w:val="3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szCs w:val="24"/>
    </w:rPr>
  </w:style>
  <w:style w:type="paragraph" w:styleId="Legenda">
    <w:name w:val="caption"/>
    <w:basedOn w:val="Normalny"/>
    <w:next w:val="Normalny"/>
    <w:qFormat/>
    <w:rsid w:val="009F06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74D4-8F58-47FB-9BF8-FFE2F008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creator>Fundacja</dc:creator>
  <cp:lastModifiedBy>Radosław Rzeźnik</cp:lastModifiedBy>
  <cp:revision>2</cp:revision>
  <cp:lastPrinted>2019-03-07T13:44:00Z</cp:lastPrinted>
  <dcterms:created xsi:type="dcterms:W3CDTF">2019-03-07T13:44:00Z</dcterms:created>
  <dcterms:modified xsi:type="dcterms:W3CDTF">2019-03-07T13:44:00Z</dcterms:modified>
</cp:coreProperties>
</file>